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608"/>
        <w:gridCol w:w="1280"/>
        <w:gridCol w:w="1280"/>
        <w:gridCol w:w="1280"/>
        <w:gridCol w:w="1280"/>
        <w:gridCol w:w="1296"/>
        <w:gridCol w:w="1296"/>
      </w:tblGrid>
      <w:tr w:rsidR="00715BE0" w:rsidRPr="00715BE0" w:rsidTr="00715BE0">
        <w:trPr>
          <w:trHeight w:val="390"/>
        </w:trPr>
        <w:tc>
          <w:tcPr>
            <w:tcW w:w="10948" w:type="dxa"/>
            <w:gridSpan w:val="6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381000</wp:posOffset>
                      </wp:positionV>
                      <wp:extent cx="2228850" cy="571500"/>
                      <wp:effectExtent l="0" t="0" r="0" b="0"/>
                      <wp:wrapNone/>
                      <wp:docPr id="1024" name="Cuadro de texto 10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5736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24" o:spid="_x0000_s1040" type="#_x0000_t202" style="position:absolute;margin-left:480.75pt;margin-top:30pt;width:175.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" filled="f" stroked="f">
                      <v:textbox>
                        <w:txbxContent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775</wp:posOffset>
                  </wp:positionV>
                  <wp:extent cx="3190875" cy="695325"/>
                  <wp:effectExtent l="0" t="0" r="0" b="9525"/>
                  <wp:wrapNone/>
                  <wp:docPr id="63" name="Imagen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0"/>
            </w:tblGrid>
            <w:tr w:rsidR="00715BE0" w:rsidRPr="00715BE0">
              <w:trPr>
                <w:trHeight w:val="195"/>
                <w:tblCellSpacing w:w="0" w:type="dxa"/>
              </w:trPr>
              <w:tc>
                <w:tcPr>
                  <w:tcW w:w="97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15B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15BE0" w:rsidRPr="00715BE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4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34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094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1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ÓN EJECUTIVA DEL SISTEMA ESTATAL DE SEGURIDAD PÚBL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9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3,364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2,854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2,854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3,270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29,584.6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23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4,217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37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837.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426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11.4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53,1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7,582.8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8,692.3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8,692.3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696.2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38,996.1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393.8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976.3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976.3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4.6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981.66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1,161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728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728.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729.2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5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.4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55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8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0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93.84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9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5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8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8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68.1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5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.2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5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9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0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567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443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3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43.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43.8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9,941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8,399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9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9.65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1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2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2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6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02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0.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90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05.7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7,3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5,491.3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354.9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6,354.93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9.6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,595.27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4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07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077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87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9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106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615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2,615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405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209.38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905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0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99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0.99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58,188.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4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4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3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3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7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.7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84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4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6.64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7,442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5,2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8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8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1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481.38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,7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4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8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4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4.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4.21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96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6.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2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.0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3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83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6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69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22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3,1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68,804.7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712.0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5,712.06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420.1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9,291.9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0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154,40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44,326.4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90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654,40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44,326.4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0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1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7.9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7.9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7.9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7.94</w:t>
            </w:r>
          </w:p>
        </w:tc>
      </w:tr>
      <w:tr w:rsidR="00715BE0" w:rsidRPr="00715BE0" w:rsidTr="00715BE0">
        <w:trPr>
          <w:trHeight w:val="21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3,934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999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999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999.32</w:t>
            </w:r>
          </w:p>
        </w:tc>
      </w:tr>
      <w:tr w:rsidR="00715BE0" w:rsidRPr="00715BE0" w:rsidTr="00715BE0">
        <w:trPr>
          <w:trHeight w:val="210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5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3,824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1,99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08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5,660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50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4,387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7,390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,122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122.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122.12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90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 5000 BIENES MUEBLES, INMUEBLES E INTANGIB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30,866.51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19.3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19.3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419.38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405"/>
        </w:trPr>
        <w:tc>
          <w:tcPr>
            <w:tcW w:w="12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46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2.4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90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6000 INVERSION PUBL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02.4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2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75"/>
        </w:trPr>
        <w:tc>
          <w:tcPr>
            <w:tcW w:w="58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MISIÓN EJECUTIVA DEL SISTEMA ESTATAL DE SEGURIDAD PÚBLICA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427,074.2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8,178.74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8,178.7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,876.0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32,302.67</w:t>
            </w:r>
          </w:p>
        </w:tc>
      </w:tr>
    </w:tbl>
    <w:p w:rsidR="00C21A0E" w:rsidRDefault="00C21A0E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68" w:rsidRDefault="00E93368" w:rsidP="00EA5418">
      <w:pPr>
        <w:spacing w:after="0" w:line="240" w:lineRule="auto"/>
      </w:pPr>
      <w:r>
        <w:separator/>
      </w:r>
    </w:p>
  </w:endnote>
  <w:endnote w:type="continuationSeparator" w:id="0">
    <w:p w:rsidR="00E93368" w:rsidRDefault="00E933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68" w:rsidRDefault="00E93368" w:rsidP="00EA5418">
      <w:pPr>
        <w:spacing w:after="0" w:line="240" w:lineRule="auto"/>
      </w:pPr>
      <w:r>
        <w:separator/>
      </w:r>
    </w:p>
  </w:footnote>
  <w:footnote w:type="continuationSeparator" w:id="0">
    <w:p w:rsidR="00E93368" w:rsidRDefault="00E933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037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1C8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4966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368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BFDF-680D-425A-A9F9-59F843A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25:00Z</dcterms:created>
  <dcterms:modified xsi:type="dcterms:W3CDTF">2021-07-27T23:25:00Z</dcterms:modified>
</cp:coreProperties>
</file>